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Каток дорожный самоходный ДУ-85, заводской № машины (рамы) 563 (1.09.07), разукомплектован, 2007 г.в., гос.и регистр.знак НЕ 0534 54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09 199.3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2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67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0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12888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1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айзбек Олег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260168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66666.66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9:1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12 888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66 666.66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909, Россия, Алтайский край, г. Барнаул, ул. Озерная, 6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666.66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